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08" w:rsidRPr="00727915" w:rsidRDefault="00376FC3" w:rsidP="00376F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F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0608" w:rsidRPr="00727915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урока</w:t>
      </w:r>
      <w:r w:rsidR="00300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ературы в 7 классе</w:t>
      </w:r>
    </w:p>
    <w:p w:rsidR="00B20608" w:rsidRPr="00CC468A" w:rsidRDefault="00B20608" w:rsidP="00B206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608" w:rsidRP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Ф.И.О. учителя:</w:t>
      </w:r>
      <w:r w:rsidR="00EE3F95">
        <w:rPr>
          <w:rFonts w:ascii="Times New Roman" w:hAnsi="Times New Roman" w:cs="Times New Roman"/>
          <w:sz w:val="28"/>
          <w:szCs w:val="28"/>
        </w:rPr>
        <w:t xml:space="preserve"> Дорошенко Е.Ф</w:t>
      </w:r>
      <w:r w:rsidRPr="00CC468A">
        <w:rPr>
          <w:rFonts w:ascii="Times New Roman" w:hAnsi="Times New Roman" w:cs="Times New Roman"/>
          <w:sz w:val="28"/>
          <w:szCs w:val="28"/>
        </w:rPr>
        <w:t>.</w:t>
      </w:r>
    </w:p>
    <w:p w:rsidR="00B20608" w:rsidRP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Учебный предмет:</w:t>
      </w:r>
      <w:r w:rsidRPr="00CC468A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B20608" w:rsidRP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Класс:</w:t>
      </w:r>
      <w:r w:rsidR="004D4CCB">
        <w:rPr>
          <w:rFonts w:ascii="Times New Roman" w:hAnsi="Times New Roman" w:cs="Times New Roman"/>
          <w:sz w:val="28"/>
          <w:szCs w:val="28"/>
        </w:rPr>
        <w:t xml:space="preserve"> 7</w:t>
      </w:r>
      <w:r w:rsidRPr="00CC468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20608" w:rsidRP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Автор  УМК:</w:t>
      </w:r>
      <w:r w:rsidRPr="00CC468A">
        <w:rPr>
          <w:rFonts w:ascii="Times New Roman" w:hAnsi="Times New Roman" w:cs="Times New Roman"/>
          <w:sz w:val="28"/>
          <w:szCs w:val="28"/>
        </w:rPr>
        <w:t xml:space="preserve"> Коровина В.Я. и др. Литер</w:t>
      </w:r>
      <w:r w:rsidR="00723A83">
        <w:rPr>
          <w:rFonts w:ascii="Times New Roman" w:hAnsi="Times New Roman" w:cs="Times New Roman"/>
          <w:sz w:val="28"/>
          <w:szCs w:val="28"/>
        </w:rPr>
        <w:t>атура: учебник-хрестоматия для 7</w:t>
      </w:r>
      <w:r w:rsidRPr="00CC468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4CCB">
        <w:rPr>
          <w:rFonts w:ascii="Times New Roman" w:hAnsi="Times New Roman" w:cs="Times New Roman"/>
          <w:sz w:val="28"/>
          <w:szCs w:val="28"/>
        </w:rPr>
        <w:t xml:space="preserve">а: В 2 ч. </w:t>
      </w:r>
      <w:proofErr w:type="gramStart"/>
      <w:r w:rsidR="004D4CC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D4CCB">
        <w:rPr>
          <w:rFonts w:ascii="Times New Roman" w:hAnsi="Times New Roman" w:cs="Times New Roman"/>
          <w:sz w:val="28"/>
          <w:szCs w:val="28"/>
        </w:rPr>
        <w:t>.: Просвещение, 2025</w:t>
      </w:r>
    </w:p>
    <w:p w:rsidR="000C6AF0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 xml:space="preserve">Тема урока: </w:t>
      </w:r>
      <w:r w:rsidR="000C6AF0">
        <w:rPr>
          <w:rFonts w:ascii="Times New Roman" w:hAnsi="Times New Roman" w:cs="Times New Roman"/>
          <w:i/>
          <w:sz w:val="28"/>
          <w:szCs w:val="28"/>
        </w:rPr>
        <w:t xml:space="preserve">Смех и слёзы в </w:t>
      </w:r>
      <w:r w:rsidR="000C6AF0">
        <w:rPr>
          <w:rFonts w:ascii="Times New Roman" w:hAnsi="Times New Roman" w:cs="Times New Roman"/>
          <w:sz w:val="28"/>
          <w:szCs w:val="28"/>
        </w:rPr>
        <w:t>р</w:t>
      </w:r>
      <w:r w:rsidR="002905D8">
        <w:rPr>
          <w:rFonts w:ascii="Times New Roman" w:hAnsi="Times New Roman" w:cs="Times New Roman"/>
          <w:sz w:val="28"/>
          <w:szCs w:val="28"/>
        </w:rPr>
        <w:t>ассказ</w:t>
      </w:r>
      <w:r w:rsidR="000C6AF0">
        <w:rPr>
          <w:rFonts w:ascii="Times New Roman" w:hAnsi="Times New Roman" w:cs="Times New Roman"/>
          <w:sz w:val="28"/>
          <w:szCs w:val="28"/>
        </w:rPr>
        <w:t xml:space="preserve">е </w:t>
      </w:r>
      <w:r w:rsidRPr="00CC468A">
        <w:rPr>
          <w:rFonts w:ascii="Times New Roman" w:hAnsi="Times New Roman" w:cs="Times New Roman"/>
          <w:sz w:val="28"/>
          <w:szCs w:val="28"/>
        </w:rPr>
        <w:t>А.П. Чехова «Размазня»</w:t>
      </w:r>
      <w:r w:rsidR="002905D8">
        <w:rPr>
          <w:rFonts w:ascii="Times New Roman" w:hAnsi="Times New Roman" w:cs="Times New Roman"/>
          <w:sz w:val="28"/>
          <w:szCs w:val="28"/>
        </w:rPr>
        <w:t>.</w:t>
      </w:r>
      <w:r w:rsidR="000C6AF0">
        <w:rPr>
          <w:rFonts w:ascii="Times New Roman" w:hAnsi="Times New Roman" w:cs="Times New Roman"/>
          <w:sz w:val="28"/>
          <w:szCs w:val="28"/>
        </w:rPr>
        <w:t xml:space="preserve"> </w:t>
      </w:r>
      <w:r w:rsidR="002905D8">
        <w:rPr>
          <w:rFonts w:ascii="Times New Roman" w:hAnsi="Times New Roman" w:cs="Times New Roman"/>
          <w:sz w:val="28"/>
          <w:szCs w:val="28"/>
        </w:rPr>
        <w:t>Средства юмористической характеристики</w:t>
      </w:r>
      <w:r w:rsidR="000C6AF0">
        <w:rPr>
          <w:rFonts w:ascii="Times New Roman" w:hAnsi="Times New Roman" w:cs="Times New Roman"/>
          <w:sz w:val="28"/>
          <w:szCs w:val="28"/>
        </w:rPr>
        <w:t>.</w:t>
      </w:r>
    </w:p>
    <w:p w:rsidR="00B20608" w:rsidRP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sz w:val="28"/>
          <w:szCs w:val="28"/>
        </w:rPr>
        <w:t xml:space="preserve">(урок внеклассного </w:t>
      </w:r>
      <w:r w:rsidR="002905D8">
        <w:rPr>
          <w:rFonts w:ascii="Times New Roman" w:hAnsi="Times New Roman" w:cs="Times New Roman"/>
          <w:sz w:val="28"/>
          <w:szCs w:val="28"/>
        </w:rPr>
        <w:t xml:space="preserve">  </w:t>
      </w:r>
      <w:r w:rsidRPr="00CC468A">
        <w:rPr>
          <w:rFonts w:ascii="Times New Roman" w:hAnsi="Times New Roman" w:cs="Times New Roman"/>
          <w:sz w:val="28"/>
          <w:szCs w:val="28"/>
        </w:rPr>
        <w:t>чтения)</w:t>
      </w:r>
    </w:p>
    <w:p w:rsidR="00B20608" w:rsidRP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CC4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68A">
        <w:rPr>
          <w:rFonts w:ascii="Times New Roman" w:hAnsi="Times New Roman" w:cs="Times New Roman"/>
          <w:sz w:val="28"/>
          <w:szCs w:val="28"/>
        </w:rPr>
        <w:t xml:space="preserve">урок усвоения новых знаний </w:t>
      </w:r>
    </w:p>
    <w:p w:rsidR="00CC468A" w:rsidRDefault="00B20608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Pr="00CC468A">
        <w:rPr>
          <w:sz w:val="28"/>
          <w:szCs w:val="28"/>
        </w:rPr>
        <w:t xml:space="preserve"> </w:t>
      </w:r>
      <w:r w:rsidRPr="00CC468A">
        <w:rPr>
          <w:rFonts w:ascii="Times New Roman" w:hAnsi="Times New Roman" w:cs="Times New Roman"/>
          <w:sz w:val="28"/>
          <w:szCs w:val="28"/>
        </w:rPr>
        <w:t>углубить представление о творческой манере Чехо</w:t>
      </w:r>
      <w:r w:rsidR="00CC468A">
        <w:rPr>
          <w:rFonts w:ascii="Times New Roman" w:hAnsi="Times New Roman" w:cs="Times New Roman"/>
          <w:sz w:val="28"/>
          <w:szCs w:val="28"/>
        </w:rPr>
        <w:t>ва, психологизме его рассказов.</w:t>
      </w:r>
    </w:p>
    <w:p w:rsidR="00CC468A" w:rsidRDefault="00CC468A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>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68A" w:rsidRDefault="00957682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68A">
        <w:rPr>
          <w:rFonts w:ascii="Times New Roman" w:hAnsi="Times New Roman" w:cs="Times New Roman"/>
          <w:sz w:val="28"/>
          <w:szCs w:val="28"/>
        </w:rPr>
        <w:t xml:space="preserve"> </w:t>
      </w:r>
      <w:r w:rsidR="00B20608" w:rsidRPr="00CC468A">
        <w:rPr>
          <w:rFonts w:ascii="Times New Roman" w:hAnsi="Times New Roman" w:cs="Times New Roman"/>
          <w:sz w:val="28"/>
          <w:szCs w:val="28"/>
        </w:rPr>
        <w:t xml:space="preserve">показать мастерство писателя в раскрытии психологических персонажей; развивать навыки анализа литературного текста; </w:t>
      </w:r>
    </w:p>
    <w:p w:rsidR="00B20608" w:rsidRDefault="00957682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468A">
        <w:rPr>
          <w:rFonts w:ascii="Times New Roman" w:hAnsi="Times New Roman" w:cs="Times New Roman"/>
          <w:sz w:val="28"/>
          <w:szCs w:val="28"/>
        </w:rPr>
        <w:t xml:space="preserve"> </w:t>
      </w:r>
      <w:r w:rsidR="00B20608" w:rsidRPr="00CC468A">
        <w:rPr>
          <w:rFonts w:ascii="Times New Roman" w:hAnsi="Times New Roman" w:cs="Times New Roman"/>
          <w:sz w:val="28"/>
          <w:szCs w:val="28"/>
        </w:rPr>
        <w:t>способствовать развитию абстрактного мышления, аналитических и творческих способностей обучающихся, ознаком</w:t>
      </w:r>
      <w:r w:rsidR="00CC468A">
        <w:rPr>
          <w:rFonts w:ascii="Times New Roman" w:hAnsi="Times New Roman" w:cs="Times New Roman"/>
          <w:sz w:val="28"/>
          <w:szCs w:val="28"/>
        </w:rPr>
        <w:t>ить с навыками создания фильмов;</w:t>
      </w:r>
    </w:p>
    <w:p w:rsidR="00CC468A" w:rsidRPr="00CC468A" w:rsidRDefault="00957682" w:rsidP="00B20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68A">
        <w:rPr>
          <w:rFonts w:ascii="Times New Roman" w:hAnsi="Times New Roman" w:cs="Times New Roman"/>
          <w:sz w:val="28"/>
          <w:szCs w:val="28"/>
        </w:rPr>
        <w:t xml:space="preserve"> воспитывать интерес к литературе, стремление использовать полученные знания в повседневной жизни.</w:t>
      </w:r>
    </w:p>
    <w:p w:rsidR="00B20608" w:rsidRPr="00CC468A" w:rsidRDefault="00B20608" w:rsidP="00B20608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68A">
        <w:rPr>
          <w:rFonts w:ascii="Times New Roman" w:hAnsi="Times New Roman" w:cs="Times New Roman"/>
          <w:i/>
          <w:sz w:val="28"/>
          <w:szCs w:val="28"/>
        </w:rPr>
        <w:t xml:space="preserve">Методические приемы: </w:t>
      </w:r>
      <w:r w:rsidRPr="00CC468A">
        <w:rPr>
          <w:rFonts w:ascii="Times New Roman" w:hAnsi="Times New Roman" w:cs="Times New Roman"/>
          <w:sz w:val="28"/>
          <w:szCs w:val="28"/>
        </w:rPr>
        <w:t>выразительное чтение, элементы анализа текста, работа с кластерами, таблицами, иллюстрациями, озвучивание кинокартины.</w:t>
      </w:r>
    </w:p>
    <w:p w:rsidR="00B20608" w:rsidRDefault="00B20608" w:rsidP="00B20608">
      <w:pPr>
        <w:spacing w:after="0" w:line="240" w:lineRule="atLeast"/>
        <w:ind w:left="567"/>
        <w:rPr>
          <w:rFonts w:ascii="Times New Roman" w:hAnsi="Times New Roman" w:cs="Times New Roman"/>
          <w:sz w:val="32"/>
          <w:szCs w:val="32"/>
        </w:rPr>
      </w:pPr>
    </w:p>
    <w:p w:rsidR="00B20608" w:rsidRDefault="00B20608" w:rsidP="00B20608">
      <w:pPr>
        <w:spacing w:after="0" w:line="240" w:lineRule="atLeast"/>
        <w:ind w:left="567"/>
        <w:rPr>
          <w:rFonts w:ascii="Times New Roman" w:hAnsi="Times New Roman" w:cs="Times New Roman"/>
          <w:sz w:val="32"/>
          <w:szCs w:val="32"/>
        </w:rPr>
      </w:pPr>
    </w:p>
    <w:p w:rsidR="00BA14F7" w:rsidRDefault="00BA14F7" w:rsidP="00B20608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48"/>
        <w:gridCol w:w="2075"/>
        <w:gridCol w:w="2378"/>
        <w:gridCol w:w="2075"/>
        <w:gridCol w:w="2178"/>
        <w:gridCol w:w="2075"/>
        <w:gridCol w:w="1757"/>
      </w:tblGrid>
      <w:tr w:rsidR="00B20608" w:rsidTr="00F421C4">
        <w:tc>
          <w:tcPr>
            <w:tcW w:w="2360" w:type="dxa"/>
            <w:vMerge w:val="restart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426" w:type="dxa"/>
            <w:gridSpan w:val="6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4E" w:rsidTr="00C1602C">
        <w:tc>
          <w:tcPr>
            <w:tcW w:w="2360" w:type="dxa"/>
            <w:vMerge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gridSpan w:val="2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716" w:type="dxa"/>
            <w:gridSpan w:val="2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97394E" w:rsidTr="00C1602C">
        <w:tc>
          <w:tcPr>
            <w:tcW w:w="2360" w:type="dxa"/>
            <w:vMerge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575" w:type="dxa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11" w:type="dxa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04" w:type="dxa"/>
          </w:tcPr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08" w:rsidTr="00C37564">
        <w:tc>
          <w:tcPr>
            <w:tcW w:w="14786" w:type="dxa"/>
            <w:gridSpan w:val="7"/>
          </w:tcPr>
          <w:p w:rsidR="00B20608" w:rsidRPr="00B20608" w:rsidRDefault="00B20608" w:rsidP="00B20608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08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</w:tr>
      <w:tr w:rsidR="0097394E" w:rsidTr="00B20608">
        <w:tc>
          <w:tcPr>
            <w:tcW w:w="2104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знакомится.</w:t>
            </w:r>
          </w:p>
        </w:tc>
        <w:tc>
          <w:tcPr>
            <w:tcW w:w="2121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за свои места.</w:t>
            </w:r>
          </w:p>
        </w:tc>
        <w:tc>
          <w:tcPr>
            <w:tcW w:w="2106" w:type="dxa"/>
          </w:tcPr>
          <w:p w:rsidR="00B20608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адятся по группам.</w:t>
            </w:r>
          </w:p>
        </w:tc>
        <w:tc>
          <w:tcPr>
            <w:tcW w:w="2106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тниками.</w:t>
            </w:r>
          </w:p>
        </w:tc>
        <w:tc>
          <w:tcPr>
            <w:tcW w:w="2121" w:type="dxa"/>
          </w:tcPr>
          <w:p w:rsidR="00B20608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B20608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608" w:rsidTr="006B182B">
        <w:tc>
          <w:tcPr>
            <w:tcW w:w="14786" w:type="dxa"/>
            <w:gridSpan w:val="7"/>
          </w:tcPr>
          <w:p w:rsidR="00B20608" w:rsidRPr="00B20608" w:rsidRDefault="00B20608" w:rsidP="00B20608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0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97394E" w:rsidTr="00B20608">
        <w:tc>
          <w:tcPr>
            <w:tcW w:w="2098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севдонимы, портрет А.П. Чехова. Беседует с учащимися: знаете ли вы, кто это?</w:t>
            </w:r>
          </w:p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 к жизни и творчеству писателя. Показывает видеосюжет о писателе. </w:t>
            </w:r>
          </w:p>
          <w:p w:rsidR="00B20608" w:rsidRPr="00B558A6" w:rsidRDefault="00B20608" w:rsidP="00B20608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экранизация? </w:t>
            </w:r>
            <w:r w:rsidRPr="00B558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еская </w:t>
            </w:r>
            <w:r w:rsidRPr="00B558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.</w:t>
            </w:r>
          </w:p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кино – крепко связаны. Крупнейшие мастера кино неизменно опираются на многовековой опыт классической литературы, к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16г объявлен годом кино. Давайте попробуем себя в этом виде искусства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емой и целью урока: рассказ А.П. Чехова «Размазня». Знакомство с расска</w:t>
            </w:r>
            <w:r w:rsidR="00667510">
              <w:rPr>
                <w:rFonts w:ascii="Times New Roman" w:hAnsi="Times New Roman" w:cs="Times New Roman"/>
                <w:sz w:val="24"/>
                <w:szCs w:val="24"/>
              </w:rPr>
              <w:t>зом, анализ, работа над озвуч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ка.</w:t>
            </w:r>
          </w:p>
        </w:tc>
        <w:tc>
          <w:tcPr>
            <w:tcW w:w="2121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предположения об авторе. Слушают вопросы учителя. Отвечают на вопросы учителя. Ищут значение слова в словаре или интернете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.</w:t>
            </w:r>
          </w:p>
        </w:tc>
        <w:tc>
          <w:tcPr>
            <w:tcW w:w="2108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гипотезу и обосновывать ее. Выделять и формулировать познавательные цели. Искать и выделять необходимую информацию.</w:t>
            </w:r>
          </w:p>
        </w:tc>
        <w:tc>
          <w:tcPr>
            <w:tcW w:w="2121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опроса, осуществляемого во фронтальном режиме. Сотрудничают в поиске информации.</w:t>
            </w:r>
          </w:p>
        </w:tc>
        <w:tc>
          <w:tcPr>
            <w:tcW w:w="2108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. Строить понятные для собеседника высказывания. Инициативно сотрудничать в поиске информации.</w:t>
            </w:r>
          </w:p>
        </w:tc>
        <w:tc>
          <w:tcPr>
            <w:tcW w:w="2121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.</w:t>
            </w:r>
          </w:p>
        </w:tc>
        <w:tc>
          <w:tcPr>
            <w:tcW w:w="2109" w:type="dxa"/>
          </w:tcPr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в соответствии с целевой установкой. Принимать и сохранять учебную цель и задачу. Дополнять, уточнять высказанные мнения по существу пол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</w:tr>
      <w:tr w:rsidR="00B20608" w:rsidTr="003E65F7">
        <w:tc>
          <w:tcPr>
            <w:tcW w:w="14786" w:type="dxa"/>
            <w:gridSpan w:val="7"/>
          </w:tcPr>
          <w:p w:rsidR="00F421C4" w:rsidRPr="00F421C4" w:rsidRDefault="00B20608" w:rsidP="00F421C4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. Первичное осмысление и закрепление.</w:t>
            </w:r>
          </w:p>
        </w:tc>
      </w:tr>
      <w:tr w:rsidR="0097394E" w:rsidTr="00B20608">
        <w:tc>
          <w:tcPr>
            <w:tcW w:w="2256" w:type="dxa"/>
          </w:tcPr>
          <w:p w:rsidR="00B20608" w:rsidRPr="00B558A6" w:rsidRDefault="00B20608" w:rsidP="00B20608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тадия вызова. </w:t>
            </w:r>
          </w:p>
          <w:p w:rsidR="00B20608" w:rsidRDefault="00B20608" w:rsidP="00B20608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название рассказа. </w:t>
            </w:r>
          </w:p>
          <w:p w:rsidR="00B20608" w:rsidRDefault="00B20608" w:rsidP="00B20608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ассоциации возникают при этом слове?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название рассказа, составляют по группам кластер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ое понятие. Выдвигать гипотезу и обосновывать ее. Уметь преобразовыва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тер.</w:t>
            </w:r>
          </w:p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в группах при составлении кластера.</w:t>
            </w:r>
          </w:p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 сотрудничать в поиске ассоциативных слов. </w:t>
            </w:r>
          </w:p>
          <w:p w:rsidR="00B20608" w:rsidRDefault="00B20608" w:rsidP="00B20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. Корректируют свои ответы.</w:t>
            </w:r>
          </w:p>
          <w:p w:rsidR="00B20608" w:rsidRDefault="00B20608" w:rsidP="00B20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20608" w:rsidRPr="00B20608" w:rsidRDefault="00B20608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лушать в соответствии с целевой установкой. Дополнять, уточ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анные мнения по существу полученного задания.</w:t>
            </w:r>
          </w:p>
        </w:tc>
      </w:tr>
      <w:tr w:rsidR="0097394E" w:rsidTr="00B20608">
        <w:tc>
          <w:tcPr>
            <w:tcW w:w="2256" w:type="dxa"/>
          </w:tcPr>
          <w:p w:rsidR="00622F86" w:rsidRPr="00B558A6" w:rsidRDefault="00622F86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Составление корзины идей. </w:t>
            </w:r>
          </w:p>
          <w:p w:rsidR="00622F86" w:rsidRDefault="00622F86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ует: можно ли по названию определить, о чем пойдет речь в рассказе? </w:t>
            </w:r>
          </w:p>
          <w:p w:rsidR="00622F86" w:rsidRDefault="00622F86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ерсии и кладут в корзину. </w:t>
            </w:r>
          </w:p>
          <w:p w:rsidR="00622F86" w:rsidRDefault="00622F86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P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P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622F86" w:rsidRDefault="00B20608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свое мнение. </w:t>
            </w: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P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622F86" w:rsidRDefault="00B20608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, взаимодействуют в группах.</w:t>
            </w: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622F86" w:rsidRDefault="00B20608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 сотрудничать в обсуждении, уметь выражать свои мысли.</w:t>
            </w:r>
          </w:p>
          <w:p w:rsidR="00622F86" w:rsidRDefault="00622F86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86" w:rsidRDefault="00622F86" w:rsidP="006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622F86" w:rsidRDefault="00B20608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обучающихся. Корректируют свои ответы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в соответствии с целевой установкой. Дополнять, уточнять высказанные м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608" w:rsidRPr="00B20608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 полученного задания.</w:t>
            </w:r>
          </w:p>
        </w:tc>
      </w:tr>
      <w:tr w:rsidR="0097394E" w:rsidTr="00B20608">
        <w:tc>
          <w:tcPr>
            <w:tcW w:w="2256" w:type="dxa"/>
          </w:tcPr>
          <w:p w:rsidR="00622F86" w:rsidRDefault="00622F86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A6">
              <w:rPr>
                <w:rFonts w:ascii="Times New Roman" w:hAnsi="Times New Roman" w:cs="Times New Roman"/>
                <w:b/>
                <w:sz w:val="24"/>
                <w:szCs w:val="24"/>
              </w:rPr>
              <w:t>3.Прослу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A6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торское чтение А. Водяного) до слов: «Договорились мы с вам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дцати руб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» включительно – 39 секунд. 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необходимую информацию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на слух текст рассказа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разительность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цель. </w:t>
            </w: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4E" w:rsidTr="00B20608">
        <w:tc>
          <w:tcPr>
            <w:tcW w:w="2256" w:type="dxa"/>
          </w:tcPr>
          <w:p w:rsidR="00622F86" w:rsidRDefault="00622F86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A6">
              <w:rPr>
                <w:rFonts w:ascii="Times New Roman" w:hAnsi="Times New Roman" w:cs="Times New Roman"/>
                <w:b/>
                <w:sz w:val="24"/>
                <w:szCs w:val="24"/>
              </w:rPr>
              <w:t>4.Стадия осмы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с учащимися: кто герои рассказа? Какова ситуация? </w:t>
            </w:r>
          </w:p>
          <w:p w:rsidR="00622F86" w:rsidRDefault="00622F86" w:rsidP="00622F86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с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вернантка, посчитаться, церемонная.</w:t>
            </w:r>
          </w:p>
          <w:p w:rsidR="00B20608" w:rsidRPr="00F421C4" w:rsidRDefault="00622F86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ой форме построен рассказ? </w:t>
            </w:r>
            <w:r w:rsidRPr="009F7C31">
              <w:rPr>
                <w:rFonts w:ascii="Times New Roman" w:hAnsi="Times New Roman" w:cs="Times New Roman"/>
                <w:i/>
                <w:sz w:val="24"/>
                <w:szCs w:val="24"/>
              </w:rPr>
              <w:t>Диалог. Словарная рабо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, беседуют. Ищут значение слов в словарях или интернете. 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строить речевые высказывания в устной форме. Искать и выделя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уют с учителем на заданные темы.</w:t>
            </w:r>
          </w:p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, владеть монологической и диалогической формами речи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заслушивания ответов учащихся осуществляют самоконтроль по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го текста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22F86" w:rsidRDefault="00622F86" w:rsidP="00622F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4E" w:rsidTr="00B20608">
        <w:tc>
          <w:tcPr>
            <w:tcW w:w="2256" w:type="dxa"/>
          </w:tcPr>
          <w:p w:rsidR="006A19FB" w:rsidRDefault="00DE28D0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85pt;margin-top:.25pt;width:710.4pt;height:0;z-index:251660288;mso-position-horizontal-relative:text;mso-position-vertical-relative:text" o:connectortype="straight"/>
              </w:pict>
            </w:r>
            <w:r w:rsidR="006A19FB" w:rsidRPr="00FE1335">
              <w:rPr>
                <w:rFonts w:ascii="Times New Roman" w:hAnsi="Times New Roman" w:cs="Times New Roman"/>
                <w:b/>
                <w:sz w:val="24"/>
                <w:szCs w:val="24"/>
              </w:rPr>
              <w:t>5.Самостоятельное чтение текста</w:t>
            </w:r>
            <w:r w:rsidR="006A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9FB" w:rsidRPr="00FE1335">
              <w:rPr>
                <w:rFonts w:ascii="Times New Roman" w:hAnsi="Times New Roman" w:cs="Times New Roman"/>
                <w:b/>
                <w:sz w:val="24"/>
                <w:szCs w:val="24"/>
              </w:rPr>
              <w:t>до слов: «Мерси».</w:t>
            </w:r>
          </w:p>
          <w:p w:rsidR="00B20608" w:rsidRPr="00B20608" w:rsidRDefault="006A19FB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7">
              <w:rPr>
                <w:rFonts w:ascii="Times New Roman" w:hAnsi="Times New Roman" w:cs="Times New Roman"/>
                <w:sz w:val="24"/>
                <w:szCs w:val="24"/>
              </w:rPr>
              <w:t>Организует чтение текста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с целью понимания сюжета, </w:t>
            </w:r>
            <w:r w:rsidRPr="00D60F37">
              <w:rPr>
                <w:rFonts w:ascii="Times New Roman" w:hAnsi="Times New Roman" w:cs="Times New Roman"/>
                <w:sz w:val="24"/>
                <w:szCs w:val="24"/>
              </w:rPr>
              <w:t xml:space="preserve">роли каждого из персонажей. </w:t>
            </w: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с фиксацией понимания на развитие сюжета, роли каждого из персонажей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произведения с выделением последовательности развития сюжета, роли каждого из персонажей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0608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рассказ.</w:t>
            </w:r>
          </w:p>
        </w:tc>
        <w:tc>
          <w:tcPr>
            <w:tcW w:w="2058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текст рассказа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чтения текста осуществляют самоконтроль и контроль развития сюжета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цель. 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4E" w:rsidTr="00B20608">
        <w:tc>
          <w:tcPr>
            <w:tcW w:w="2256" w:type="dxa"/>
          </w:tcPr>
          <w:p w:rsidR="006A19FB" w:rsidRPr="00CD094A" w:rsidRDefault="006A19FB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Вторая остановка. Стадия осмысления. </w:t>
            </w:r>
          </w:p>
          <w:p w:rsidR="006A19FB" w:rsidRDefault="006A19FB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 цель на выявление: черт характеров героев с подтверждением из текста произведения, роли и значении действий персонажей. </w:t>
            </w:r>
          </w:p>
          <w:p w:rsidR="00B20608" w:rsidRPr="00B20608" w:rsidRDefault="006A19FB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работу групп,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могает в выполнении задания.</w:t>
            </w: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произведение с целью определения: характеров героев, роли и значении действий персонажей. Заполняют таблицу «хозяин-гувернантка»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произведения с выделением существенных и несущественных смысловых признаков. Уметь преобразовывать информацию в таблицу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кооперируют усилия по решению учебной задачи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усилия по решению учебной задачи. Договариваться и приходить к общему мнению в совместной деятельности. Учитывать другие мнения. 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контроль процесса выполнения задания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цель и задачу. 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вать отклонения и отличия от эталона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4E" w:rsidTr="00B20608">
        <w:tc>
          <w:tcPr>
            <w:tcW w:w="2256" w:type="dxa"/>
          </w:tcPr>
          <w:p w:rsidR="00B20608" w:rsidRPr="00F421C4" w:rsidRDefault="006A19FB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Прослушивание текста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:20 секунд. </w:t>
            </w: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необходимую информацию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20608" w:rsidRPr="00B20608" w:rsidRDefault="006A19FB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на слух текст рассказа.</w:t>
            </w: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разительность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20608" w:rsidRPr="00B20608" w:rsidRDefault="006A19FB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цель. </w:t>
            </w:r>
          </w:p>
        </w:tc>
      </w:tr>
      <w:tr w:rsidR="0097394E" w:rsidTr="00B20608">
        <w:tc>
          <w:tcPr>
            <w:tcW w:w="2256" w:type="dxa"/>
          </w:tcPr>
          <w:p w:rsidR="00F421C4" w:rsidRPr="00D60F37" w:rsidRDefault="00F421C4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37">
              <w:rPr>
                <w:rFonts w:ascii="Times New Roman" w:hAnsi="Times New Roman" w:cs="Times New Roman"/>
                <w:b/>
                <w:sz w:val="24"/>
                <w:szCs w:val="24"/>
              </w:rPr>
              <w:t>8.Стадия осмысления.</w:t>
            </w:r>
          </w:p>
          <w:p w:rsidR="00F421C4" w:rsidRPr="0097394E" w:rsidRDefault="00F421C4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суждение финала рассказа. Ожидали ли вы такую развязку? Для чего хозяин преподал жестокий урок гувернантке? </w:t>
            </w:r>
            <w:r w:rsidR="0097394E">
              <w:rPr>
                <w:rFonts w:ascii="Times New Roman" w:hAnsi="Times New Roman" w:cs="Times New Roman"/>
                <w:sz w:val="24"/>
                <w:szCs w:val="24"/>
              </w:rPr>
              <w:t xml:space="preserve">Как переживания героини передаются автором? Какие чувства она вызывает у читател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ось ли ваше мнение о рассказчике? Подтвердилась ли ваша версия о предмете повествования чех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? (читае</w:t>
            </w:r>
            <w:r w:rsidR="0009605F">
              <w:rPr>
                <w:rFonts w:ascii="Times New Roman" w:hAnsi="Times New Roman" w:cs="Times New Roman"/>
                <w:sz w:val="24"/>
                <w:szCs w:val="24"/>
              </w:rPr>
              <w:t>т несколько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1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де по обсуждению финала рассказа, делают выводы о поведении людей.</w:t>
            </w:r>
          </w:p>
          <w:p w:rsidR="00F421C4" w:rsidRDefault="00F421C4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форме. Обосновывать свое мнение.</w:t>
            </w:r>
          </w:p>
          <w:p w:rsidR="00F421C4" w:rsidRDefault="00F421C4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 групп озвучивают ответы, подготовленные группой: вывод о смысле рассказа с обоснованием.</w:t>
            </w:r>
          </w:p>
          <w:p w:rsidR="00F421C4" w:rsidRDefault="00F421C4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, понятные для партнеров. </w:t>
            </w:r>
          </w:p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их действий (полное отображение предметного содержания и условий осуществляемых действий). Понимать на слух ответы учащихся. </w:t>
            </w:r>
          </w:p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 ответы спикера группы.</w:t>
            </w:r>
          </w:p>
          <w:p w:rsidR="00F421C4" w:rsidRDefault="00F421C4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пошаговый контроль по результату. </w:t>
            </w:r>
          </w:p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4E" w:rsidTr="00B20608">
        <w:tc>
          <w:tcPr>
            <w:tcW w:w="2256" w:type="dxa"/>
          </w:tcPr>
          <w:p w:rsidR="006A19FB" w:rsidRPr="000D1B8E" w:rsidRDefault="006A19FB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Физкультминут</w:t>
            </w:r>
            <w:r w:rsidR="000D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D1B8E">
              <w:rPr>
                <w:rFonts w:ascii="Times New Roman" w:hAnsi="Times New Roman" w:cs="Times New Roman"/>
                <w:b/>
                <w:sz w:val="24"/>
                <w:szCs w:val="24"/>
              </w:rPr>
              <w:t>ка-экспресс упражнения по дикции.</w:t>
            </w:r>
          </w:p>
          <w:p w:rsidR="00B20608" w:rsidRPr="00B20608" w:rsidRDefault="006A19FB" w:rsidP="0097394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чащимся, как разминаться перед выразительным чтением.</w:t>
            </w: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 упражнения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технику перед выступлениями и в качеств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овершенствова</w:t>
            </w:r>
            <w:r w:rsidR="00096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дикции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20608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учителем, воспроизводят звуки.</w:t>
            </w:r>
          </w:p>
        </w:tc>
        <w:tc>
          <w:tcPr>
            <w:tcW w:w="2058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ют препятствия, стараются выполнять упражнения правильно.</w:t>
            </w: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08" w:rsidRPr="00B20608" w:rsidRDefault="00B20608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4E" w:rsidTr="00F421C4">
        <w:tc>
          <w:tcPr>
            <w:tcW w:w="2360" w:type="dxa"/>
          </w:tcPr>
          <w:p w:rsidR="006A19FB" w:rsidRDefault="006A19FB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D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звучивание эпизода фильма. </w:t>
            </w:r>
          </w:p>
          <w:p w:rsidR="006A19FB" w:rsidRDefault="006A19FB" w:rsidP="006A19FB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возможность потренироваться в парах. Выбирает одну пару для озвучивания эпизода из кинофильма. Показывает полученный </w:t>
            </w:r>
          </w:p>
          <w:p w:rsidR="006A19FB" w:rsidRPr="00B20608" w:rsidRDefault="006A19FB" w:rsidP="0097394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. Обобщает занятие: легко ли снимать кино? Стоит ли экранизировать классиков литературы?</w:t>
            </w:r>
          </w:p>
        </w:tc>
        <w:tc>
          <w:tcPr>
            <w:tcW w:w="2012" w:type="dxa"/>
          </w:tcPr>
          <w:p w:rsidR="0009605F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эпизод из фильма. Пробуют озв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инацион</w:t>
            </w:r>
            <w:proofErr w:type="spellEnd"/>
            <w:r w:rsidR="000960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 фильма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FB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воих действий.</w:t>
            </w:r>
          </w:p>
          <w:p w:rsidR="006A19FB" w:rsidRDefault="006A19FB" w:rsidP="006A19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FB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A19FB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 в парах, разучивают слова.</w:t>
            </w:r>
          </w:p>
        </w:tc>
        <w:tc>
          <w:tcPr>
            <w:tcW w:w="2111" w:type="dxa"/>
          </w:tcPr>
          <w:p w:rsidR="006A19FB" w:rsidRPr="00B20608" w:rsidRDefault="00F421C4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одноклассником.</w:t>
            </w:r>
          </w:p>
        </w:tc>
        <w:tc>
          <w:tcPr>
            <w:tcW w:w="2012" w:type="dxa"/>
          </w:tcPr>
          <w:p w:rsidR="00F421C4" w:rsidRDefault="00F421C4" w:rsidP="00F421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ют препятствия, стараются выполнять упражнения правильно.</w:t>
            </w:r>
          </w:p>
          <w:p w:rsidR="006A19FB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A19FB" w:rsidRPr="00B20608" w:rsidRDefault="00F421C4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</w:tr>
      <w:tr w:rsidR="00C1602C" w:rsidTr="00B334ED">
        <w:tc>
          <w:tcPr>
            <w:tcW w:w="14786" w:type="dxa"/>
            <w:gridSpan w:val="7"/>
          </w:tcPr>
          <w:p w:rsidR="00C1602C" w:rsidRPr="00C1602C" w:rsidRDefault="00C1602C" w:rsidP="00C1602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</w:tr>
      <w:tr w:rsidR="0097394E" w:rsidTr="00F421C4">
        <w:tc>
          <w:tcPr>
            <w:tcW w:w="2360" w:type="dxa"/>
          </w:tcPr>
          <w:p w:rsidR="00F421C4" w:rsidRPr="00DB5A61" w:rsidRDefault="00F421C4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дарность».</w:t>
            </w:r>
          </w:p>
          <w:p w:rsidR="00F421C4" w:rsidRDefault="00F421C4" w:rsidP="00F421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</w:t>
            </w:r>
            <w:r w:rsidR="00C1602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C1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лагодарить товари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рок. </w:t>
            </w:r>
          </w:p>
          <w:p w:rsidR="006A19FB" w:rsidRPr="00B20608" w:rsidRDefault="00692152" w:rsidP="00692152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детей за урок.</w:t>
            </w:r>
          </w:p>
        </w:tc>
        <w:tc>
          <w:tcPr>
            <w:tcW w:w="2012" w:type="dxa"/>
          </w:tcPr>
          <w:p w:rsidR="006A19FB" w:rsidRPr="00B20608" w:rsidRDefault="00F421C4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ются на выбор к св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.</w:t>
            </w:r>
          </w:p>
        </w:tc>
        <w:tc>
          <w:tcPr>
            <w:tcW w:w="2575" w:type="dxa"/>
          </w:tcPr>
          <w:p w:rsidR="006A19FB" w:rsidRPr="00B20608" w:rsidRDefault="00F421C4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строить 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устной форме.</w:t>
            </w:r>
          </w:p>
        </w:tc>
        <w:tc>
          <w:tcPr>
            <w:tcW w:w="2012" w:type="dxa"/>
          </w:tcPr>
          <w:p w:rsidR="006A19FB" w:rsidRPr="00B20608" w:rsidRDefault="00F421C4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.</w:t>
            </w:r>
          </w:p>
        </w:tc>
        <w:tc>
          <w:tcPr>
            <w:tcW w:w="2111" w:type="dxa"/>
          </w:tcPr>
          <w:p w:rsidR="006A19FB" w:rsidRPr="00B20608" w:rsidRDefault="00F421C4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ражать свои мыс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монологической речью.</w:t>
            </w:r>
          </w:p>
        </w:tc>
        <w:tc>
          <w:tcPr>
            <w:tcW w:w="2012" w:type="dxa"/>
          </w:tcPr>
          <w:p w:rsidR="006A19FB" w:rsidRPr="00B20608" w:rsidRDefault="00C1602C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вать препят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скованности, волнения.</w:t>
            </w:r>
          </w:p>
        </w:tc>
        <w:tc>
          <w:tcPr>
            <w:tcW w:w="1704" w:type="dxa"/>
          </w:tcPr>
          <w:p w:rsidR="00C1602C" w:rsidRDefault="00C1602C" w:rsidP="00C160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.</w:t>
            </w:r>
          </w:p>
          <w:p w:rsidR="006A19FB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2C" w:rsidTr="004155A7">
        <w:tc>
          <w:tcPr>
            <w:tcW w:w="14786" w:type="dxa"/>
            <w:gridSpan w:val="7"/>
          </w:tcPr>
          <w:p w:rsidR="00C1602C" w:rsidRPr="00C1602C" w:rsidRDefault="00C1602C" w:rsidP="00C1602C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  <w:r w:rsidR="002D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выбор)</w:t>
            </w:r>
          </w:p>
        </w:tc>
      </w:tr>
      <w:tr w:rsidR="0097394E" w:rsidTr="00F421C4">
        <w:tc>
          <w:tcPr>
            <w:tcW w:w="2360" w:type="dxa"/>
          </w:tcPr>
          <w:p w:rsidR="002D1258" w:rsidRPr="002D1258" w:rsidRDefault="00C1602C" w:rsidP="002D1258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2D1258">
              <w:rPr>
                <w:rFonts w:ascii="Times New Roman" w:hAnsi="Times New Roman" w:cs="Times New Roman"/>
                <w:sz w:val="24"/>
                <w:szCs w:val="24"/>
              </w:rPr>
              <w:t>Составить словесные кадры к рассказу. Объясняет выполнение домашней работы</w:t>
            </w:r>
            <w:r w:rsidR="002D1258" w:rsidRPr="002D125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D1258" w:rsidRPr="002D1258">
              <w:rPr>
                <w:bCs/>
                <w:sz w:val="24"/>
                <w:szCs w:val="24"/>
              </w:rPr>
              <w:t>написать мини-сочинение: «Чему я научился</w:t>
            </w:r>
            <w:r w:rsidR="002D1258">
              <w:rPr>
                <w:bCs/>
                <w:sz w:val="24"/>
                <w:szCs w:val="24"/>
              </w:rPr>
              <w:t>,</w:t>
            </w:r>
            <w:r w:rsidR="002D1258" w:rsidRPr="002D1258">
              <w:rPr>
                <w:bCs/>
                <w:sz w:val="24"/>
                <w:szCs w:val="24"/>
              </w:rPr>
              <w:t xml:space="preserve"> прочитав рассказ</w:t>
            </w:r>
          </w:p>
          <w:p w:rsidR="002D1258" w:rsidRPr="002D1258" w:rsidRDefault="002D1258" w:rsidP="002D1258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2D1258">
              <w:rPr>
                <w:bCs/>
                <w:sz w:val="24"/>
                <w:szCs w:val="24"/>
              </w:rPr>
              <w:t xml:space="preserve">«Размазня» </w:t>
            </w:r>
          </w:p>
          <w:p w:rsidR="002D1258" w:rsidRPr="002D1258" w:rsidRDefault="002D1258" w:rsidP="002D12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D1258">
              <w:rPr>
                <w:bCs/>
                <w:sz w:val="24"/>
                <w:szCs w:val="24"/>
              </w:rPr>
              <w:t>А.П. Чехова?</w:t>
            </w:r>
          </w:p>
          <w:p w:rsidR="006A19FB" w:rsidRPr="00B20608" w:rsidRDefault="006A19FB" w:rsidP="00B206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A19FB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</w:tcPr>
          <w:p w:rsidR="006A19FB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:rsidR="006A19FB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:rsidR="006A19FB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:rsidR="006A19FB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6A19FB" w:rsidRPr="00B20608" w:rsidRDefault="00C1602C" w:rsidP="00C160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0608" w:rsidRPr="00B20608" w:rsidRDefault="00B20608" w:rsidP="00B20608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20608" w:rsidRPr="00B20608" w:rsidSect="00B206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ABC"/>
    <w:multiLevelType w:val="hybridMultilevel"/>
    <w:tmpl w:val="36C6D8E0"/>
    <w:lvl w:ilvl="0" w:tplc="AF201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608"/>
    <w:rsid w:val="00066E7D"/>
    <w:rsid w:val="0009605F"/>
    <w:rsid w:val="000C6AF0"/>
    <w:rsid w:val="000D2C01"/>
    <w:rsid w:val="00225077"/>
    <w:rsid w:val="00253890"/>
    <w:rsid w:val="002905D8"/>
    <w:rsid w:val="002D1258"/>
    <w:rsid w:val="002E07F6"/>
    <w:rsid w:val="002F1895"/>
    <w:rsid w:val="00300BD0"/>
    <w:rsid w:val="00376FC3"/>
    <w:rsid w:val="004D4CCB"/>
    <w:rsid w:val="00622F86"/>
    <w:rsid w:val="00667510"/>
    <w:rsid w:val="00692152"/>
    <w:rsid w:val="006A19FB"/>
    <w:rsid w:val="00723A83"/>
    <w:rsid w:val="00727915"/>
    <w:rsid w:val="007F127B"/>
    <w:rsid w:val="00957682"/>
    <w:rsid w:val="0097394E"/>
    <w:rsid w:val="00B20608"/>
    <w:rsid w:val="00B42038"/>
    <w:rsid w:val="00BA14F7"/>
    <w:rsid w:val="00C1602C"/>
    <w:rsid w:val="00CC468A"/>
    <w:rsid w:val="00DE28D0"/>
    <w:rsid w:val="00E92D2B"/>
    <w:rsid w:val="00EE3F95"/>
    <w:rsid w:val="00F05AB1"/>
    <w:rsid w:val="00F421C4"/>
    <w:rsid w:val="00F6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6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AA1F-11FD-4936-9272-DDFC41F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2-28T10:05:00Z</dcterms:created>
  <dcterms:modified xsi:type="dcterms:W3CDTF">2026-02-14T15:01:00Z</dcterms:modified>
</cp:coreProperties>
</file>